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AB98544" w:rsidR="00AC4146" w:rsidRPr="00AC4146" w:rsidRDefault="00975C59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="00462FB9">
              <w:rPr>
                <w:b/>
                <w:bCs/>
              </w:rPr>
              <w:t>’ят</w:t>
            </w:r>
            <w:r w:rsidR="00506BB4">
              <w:rPr>
                <w:b/>
                <w:bCs/>
              </w:rPr>
              <w:t>десят друг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6A3CC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A3CC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6A3CC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1EA62" w14:textId="6DC23127" w:rsidR="00F268A8" w:rsidRPr="00F268A8" w:rsidRDefault="00F268A8" w:rsidP="00F268A8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268A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Про розроблення </w:t>
      </w:r>
      <w:proofErr w:type="spellStart"/>
      <w:r w:rsidRPr="00F268A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</w:t>
      </w:r>
      <w:r w:rsidR="00210845" w:rsidRPr="0021084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є</w:t>
      </w:r>
      <w:r w:rsidRPr="00F268A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кт</w:t>
      </w:r>
      <w:r w:rsidRPr="0021084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у</w:t>
      </w:r>
      <w:proofErr w:type="spellEnd"/>
    </w:p>
    <w:p w14:paraId="26299170" w14:textId="77777777" w:rsidR="00F268A8" w:rsidRPr="00F268A8" w:rsidRDefault="00F268A8" w:rsidP="00F268A8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268A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землеустрою щодо відведення</w:t>
      </w:r>
    </w:p>
    <w:p w14:paraId="5B507A43" w14:textId="77777777" w:rsidR="001C271C" w:rsidRDefault="00F268A8" w:rsidP="00506BB4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268A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земельн</w:t>
      </w:r>
      <w:r w:rsidRPr="0021084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ї</w:t>
      </w:r>
      <w:r w:rsidRPr="00F268A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ділян</w:t>
      </w:r>
      <w:r w:rsidRPr="0021084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ки</w:t>
      </w:r>
      <w:r w:rsidRPr="00F268A8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F268A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в селі </w:t>
      </w:r>
    </w:p>
    <w:p w14:paraId="101D48E4" w14:textId="77777777" w:rsidR="001C271C" w:rsidRDefault="00F268A8" w:rsidP="00506BB4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proofErr w:type="spellStart"/>
      <w:r w:rsidRPr="0021084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здимир</w:t>
      </w:r>
      <w:proofErr w:type="spellEnd"/>
      <w:r w:rsidR="00506BB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, Шептицького </w:t>
      </w:r>
    </w:p>
    <w:p w14:paraId="2887F328" w14:textId="77777777" w:rsidR="001C271C" w:rsidRDefault="00506BB4" w:rsidP="00506BB4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району, Львівської області </w:t>
      </w:r>
    </w:p>
    <w:p w14:paraId="718A5F75" w14:textId="77777777" w:rsidR="001C271C" w:rsidRDefault="00F268A8" w:rsidP="00506BB4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268A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для будівництва</w:t>
      </w:r>
      <w:r w:rsidR="00506BB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F268A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та обслуговування </w:t>
      </w:r>
    </w:p>
    <w:p w14:paraId="53893AAC" w14:textId="2C7BED66" w:rsidR="00F268A8" w:rsidRPr="001C271C" w:rsidRDefault="00F268A8" w:rsidP="00506BB4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268A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трансформаторн</w:t>
      </w:r>
      <w:r w:rsidRPr="0021084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ї</w:t>
      </w:r>
      <w:r w:rsidR="00506BB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підстанції</w:t>
      </w:r>
    </w:p>
    <w:p w14:paraId="529CC880" w14:textId="77777777" w:rsidR="00F268A8" w:rsidRPr="00F268A8" w:rsidRDefault="00F268A8" w:rsidP="00F268A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3C4C58B" w14:textId="1B5C989E" w:rsidR="00F268A8" w:rsidRPr="00F268A8" w:rsidRDefault="00F268A8" w:rsidP="00F268A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еруючись Законом України </w:t>
      </w:r>
      <w:proofErr w:type="spellStart"/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вiд</w:t>
      </w:r>
      <w:proofErr w:type="spellEnd"/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1.05.1997 № 280/97-ВР «Про </w:t>
      </w:r>
      <w:proofErr w:type="spellStart"/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цеве</w:t>
      </w:r>
      <w:proofErr w:type="spellEnd"/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амоврядування в </w:t>
      </w:r>
      <w:proofErr w:type="spellStart"/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Українi</w:t>
      </w:r>
      <w:proofErr w:type="spellEnd"/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, Земельним кодексом України, Законами України </w:t>
      </w:r>
      <w:proofErr w:type="spellStart"/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вiд</w:t>
      </w:r>
      <w:proofErr w:type="spellEnd"/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2.05.2003 № 858-</w:t>
      </w:r>
      <w:r w:rsidRPr="00F268A8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V</w:t>
      </w:r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</w:t>
      </w:r>
      <w:proofErr w:type="spellStart"/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леустрiй</w:t>
      </w:r>
      <w:proofErr w:type="spellEnd"/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, </w:t>
      </w:r>
      <w:proofErr w:type="spellStart"/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вiд</w:t>
      </w:r>
      <w:proofErr w:type="spellEnd"/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07.07.2011 № 3613-VI «Про Державний земельний кадастр», з метою формування земельн</w:t>
      </w:r>
      <w:r w:rsidR="00713E49" w:rsidRPr="00210845">
        <w:rPr>
          <w:rFonts w:ascii="Times New Roman" w:eastAsia="Times New Roman" w:hAnsi="Times New Roman" w:cs="Times New Roman"/>
          <w:sz w:val="25"/>
          <w:szCs w:val="25"/>
          <w:lang w:eastAsia="ru-RU"/>
        </w:rPr>
        <w:t>ої</w:t>
      </w:r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ілян</w:t>
      </w:r>
      <w:r w:rsidR="00713E49" w:rsidRPr="00210845">
        <w:rPr>
          <w:rFonts w:ascii="Times New Roman" w:eastAsia="Times New Roman" w:hAnsi="Times New Roman" w:cs="Times New Roman"/>
          <w:sz w:val="25"/>
          <w:szCs w:val="25"/>
          <w:lang w:eastAsia="ru-RU"/>
        </w:rPr>
        <w:t>ки</w:t>
      </w:r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ля будівництва та обслуговування трансформаторн</w:t>
      </w:r>
      <w:r w:rsidR="00713E49" w:rsidRPr="00210845">
        <w:rPr>
          <w:rFonts w:ascii="Times New Roman" w:eastAsia="Times New Roman" w:hAnsi="Times New Roman" w:cs="Times New Roman"/>
          <w:sz w:val="25"/>
          <w:szCs w:val="25"/>
          <w:lang w:eastAsia="ru-RU"/>
        </w:rPr>
        <w:t>ої</w:t>
      </w:r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ідстанці</w:t>
      </w:r>
      <w:r w:rsidR="00713E49" w:rsidRPr="00210845">
        <w:rPr>
          <w:rFonts w:ascii="Times New Roman" w:eastAsia="Times New Roman" w:hAnsi="Times New Roman" w:cs="Times New Roman"/>
          <w:sz w:val="25"/>
          <w:szCs w:val="25"/>
          <w:lang w:eastAsia="ru-RU"/>
        </w:rPr>
        <w:t>ї</w:t>
      </w:r>
      <w:r w:rsidR="00C527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селі</w:t>
      </w:r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713E49" w:rsidRPr="00210845">
        <w:rPr>
          <w:rFonts w:ascii="Times New Roman" w:eastAsia="Times New Roman" w:hAnsi="Times New Roman" w:cs="Times New Roman"/>
          <w:sz w:val="25"/>
          <w:szCs w:val="25"/>
          <w:lang w:eastAsia="ru-RU"/>
        </w:rPr>
        <w:t>Поздимир</w:t>
      </w:r>
      <w:proofErr w:type="spellEnd"/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713E49" w:rsidRPr="00210845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го</w:t>
      </w:r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йону, Львівської області, враховуючи пропозиції, подані пост</w:t>
      </w:r>
      <w:r w:rsidRPr="00F268A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йно д</w:t>
      </w:r>
      <w:r w:rsidRPr="00F268A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ючою</w:t>
      </w:r>
      <w:proofErr w:type="spellEnd"/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м</w:t>
      </w:r>
      <w:r w:rsidRPr="00F268A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Pr="00F268A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єю</w:t>
      </w:r>
      <w:proofErr w:type="spellEnd"/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 розгляду питань, пов’язаних з регулюванням земельних в</w:t>
      </w:r>
      <w:r w:rsidRPr="00F268A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дносин</w:t>
      </w:r>
      <w:proofErr w:type="spellEnd"/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 </w:t>
      </w:r>
      <w:r w:rsidR="00713E49" w:rsidRPr="00210845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иконавчому ком</w:t>
      </w:r>
      <w:r w:rsidRPr="00F268A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тет</w:t>
      </w:r>
      <w:r w:rsidRPr="00F268A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13E49" w:rsidRPr="00210845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ї</w:t>
      </w:r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</w:t>
      </w:r>
      <w:r w:rsidRPr="00F268A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ської</w:t>
      </w:r>
      <w:proofErr w:type="spellEnd"/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и при розгляді клопотання </w:t>
      </w:r>
      <w:r w:rsidR="00C527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правління житлово-комунального господарства </w:t>
      </w:r>
      <w:r w:rsidR="00EE3A83" w:rsidRPr="00506BB4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</w:t>
      </w:r>
      <w:r w:rsidRPr="00506BB4">
        <w:rPr>
          <w:rFonts w:ascii="Times New Roman" w:eastAsia="Times New Roman" w:hAnsi="Times New Roman" w:cs="Times New Roman"/>
          <w:sz w:val="25"/>
          <w:szCs w:val="25"/>
          <w:lang w:eastAsia="ru-RU"/>
        </w:rPr>
        <w:t>ької міської ради</w:t>
      </w:r>
      <w:r w:rsidRPr="009228E6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 xml:space="preserve"> </w:t>
      </w:r>
      <w:r w:rsidRPr="009228E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а пропозицій управління містобудування та архітектури </w:t>
      </w:r>
      <w:r w:rsidR="00EE3A83" w:rsidRPr="009228E6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ї</w:t>
      </w:r>
      <w:r w:rsidRPr="009228E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іської ради, розглянувши схем</w:t>
      </w:r>
      <w:r w:rsidR="00210845" w:rsidRPr="009228E6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Pr="009228E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озташування земельн</w:t>
      </w:r>
      <w:r w:rsidR="00210845" w:rsidRPr="009228E6">
        <w:rPr>
          <w:rFonts w:ascii="Times New Roman" w:eastAsia="Times New Roman" w:hAnsi="Times New Roman" w:cs="Times New Roman"/>
          <w:sz w:val="25"/>
          <w:szCs w:val="25"/>
          <w:lang w:eastAsia="ru-RU"/>
        </w:rPr>
        <w:t>ої</w:t>
      </w:r>
      <w:r w:rsidRPr="009228E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ілян</w:t>
      </w:r>
      <w:r w:rsidR="00210845" w:rsidRPr="009228E6">
        <w:rPr>
          <w:rFonts w:ascii="Times New Roman" w:eastAsia="Times New Roman" w:hAnsi="Times New Roman" w:cs="Times New Roman"/>
          <w:sz w:val="25"/>
          <w:szCs w:val="25"/>
          <w:lang w:eastAsia="ru-RU"/>
        </w:rPr>
        <w:t>ки</w:t>
      </w:r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210845" w:rsidRPr="00210845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а</w:t>
      </w:r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</w:t>
      </w:r>
      <w:r w:rsidRPr="00F268A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ська</w:t>
      </w:r>
      <w:proofErr w:type="spellEnd"/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а</w:t>
      </w:r>
    </w:p>
    <w:p w14:paraId="0EDB46AE" w14:textId="77777777" w:rsidR="00F268A8" w:rsidRPr="00F268A8" w:rsidRDefault="00F268A8" w:rsidP="00F268A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D334B3E" w14:textId="77777777" w:rsidR="00F268A8" w:rsidRPr="00F268A8" w:rsidRDefault="00F268A8" w:rsidP="00F268A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В И Р I Ш И Л А :</w:t>
      </w:r>
    </w:p>
    <w:p w14:paraId="03DA4EB0" w14:textId="77777777" w:rsidR="00F268A8" w:rsidRPr="00506BB4" w:rsidRDefault="00F268A8" w:rsidP="00F268A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95C26" w14:textId="7C5F6503" w:rsidR="00F268A8" w:rsidRPr="00F268A8" w:rsidRDefault="00F268A8" w:rsidP="00F268A8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 Розробити </w:t>
      </w:r>
      <w:proofErr w:type="spellStart"/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</w:t>
      </w:r>
      <w:r w:rsidR="00210845" w:rsidRPr="00210845">
        <w:rPr>
          <w:rFonts w:ascii="Times New Roman" w:eastAsia="Times New Roman" w:hAnsi="Times New Roman" w:cs="Times New Roman"/>
          <w:sz w:val="25"/>
          <w:szCs w:val="25"/>
          <w:lang w:eastAsia="ru-RU"/>
        </w:rPr>
        <w:t>є</w:t>
      </w:r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кт</w:t>
      </w:r>
      <w:proofErr w:type="spellEnd"/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відведення земельної ділянки орієнтовною площею </w:t>
      </w:r>
      <w:r w:rsidR="00506BB4" w:rsidRPr="00506BB4">
        <w:rPr>
          <w:rFonts w:ascii="Times New Roman" w:eastAsia="Times New Roman" w:hAnsi="Times New Roman" w:cs="Times New Roman"/>
          <w:sz w:val="25"/>
          <w:szCs w:val="25"/>
          <w:lang w:eastAsia="ru-RU"/>
        </w:rPr>
        <w:t>0,0100</w:t>
      </w:r>
      <w:r w:rsidRPr="00506B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га для будівництва та обслуговування трансформаторної підстанції,</w:t>
      </w:r>
      <w:r w:rsidRPr="00F268A8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(код КВЦПЗД – 14.02 – для розміщення, будівництва, експлуатації та обслуговування будівель і споруд об’єктів передачі електричної енергії)</w:t>
      </w:r>
      <w:r w:rsidRPr="00F268A8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, в селі </w:t>
      </w:r>
      <w:proofErr w:type="spellStart"/>
      <w:r w:rsidR="00210845" w:rsidRPr="00210845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Поздимир</w:t>
      </w:r>
      <w:proofErr w:type="spellEnd"/>
      <w:r w:rsidRPr="00F268A8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, </w:t>
      </w:r>
      <w:r w:rsidR="00210845" w:rsidRPr="00210845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Шептицького</w:t>
      </w:r>
      <w:r w:rsidRPr="00F268A8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району</w:t>
      </w:r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F268A8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Львівської області</w:t>
      </w:r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3A725C74" w14:textId="20AE24C7" w:rsidR="00F268A8" w:rsidRPr="00F268A8" w:rsidRDefault="00210845" w:rsidP="00F268A8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10845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4404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Замовником </w:t>
      </w:r>
      <w:proofErr w:type="spellStart"/>
      <w:r w:rsidR="0044044C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є</w:t>
      </w:r>
      <w:r w:rsidR="00F268A8"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кт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proofErr w:type="spellEnd"/>
      <w:r w:rsidR="00F268A8"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відведення земель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ї</w:t>
      </w:r>
      <w:r w:rsidR="00F268A8"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іля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и</w:t>
      </w:r>
      <w:r w:rsidR="00F268A8"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изначити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F268A8"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конавчий комітет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ї</w:t>
      </w:r>
      <w:r w:rsidR="00F268A8"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іської ради.</w:t>
      </w:r>
    </w:p>
    <w:p w14:paraId="5051A6C8" w14:textId="61214FC9" w:rsidR="00F268A8" w:rsidRPr="00F268A8" w:rsidRDefault="00210845" w:rsidP="00F268A8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10845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="0044044C">
        <w:rPr>
          <w:rFonts w:ascii="Times New Roman" w:eastAsia="Times New Roman" w:hAnsi="Times New Roman" w:cs="Times New Roman"/>
          <w:sz w:val="25"/>
          <w:szCs w:val="25"/>
          <w:lang w:eastAsia="ru-RU"/>
        </w:rPr>
        <w:t>. Розроблення проєкту</w:t>
      </w:r>
      <w:r w:rsidR="00F268A8"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</w:t>
      </w:r>
      <w:bookmarkStart w:id="0" w:name="_GoBack"/>
      <w:bookmarkEnd w:id="0"/>
      <w:r w:rsidR="00F268A8"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ю щодо відведення </w:t>
      </w:r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ель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ї</w:t>
      </w:r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іля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и</w:t>
      </w:r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268A8"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здійснити за кошти міського бюджету.</w:t>
      </w:r>
    </w:p>
    <w:p w14:paraId="67781BEC" w14:textId="37255E39" w:rsidR="00F268A8" w:rsidRPr="00F268A8" w:rsidRDefault="00210845" w:rsidP="00F268A8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10845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="00F268A8"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Виконавчому комітету </w:t>
      </w:r>
      <w:r w:rsidR="00B94277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цької </w:t>
      </w:r>
      <w:r w:rsidR="00F268A8"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іської ради та розробнику документацій із землеустрою забезпечити державну реєстрацію земельних ділянок в Національній кадастровій системі. Розроблені проекти землеустрою щодо </w:t>
      </w:r>
      <w:proofErr w:type="spellStart"/>
      <w:r w:rsidR="00F268A8"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вiдведення</w:t>
      </w:r>
      <w:proofErr w:type="spellEnd"/>
      <w:r w:rsidR="00F268A8"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их ділянок подати на затвердження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ій</w:t>
      </w:r>
      <w:r w:rsidR="00F268A8"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іській раді.</w:t>
      </w:r>
    </w:p>
    <w:p w14:paraId="05D421B4" w14:textId="5E949BF0" w:rsidR="00F268A8" w:rsidRPr="00F268A8" w:rsidRDefault="00210845" w:rsidP="00F268A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10845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="00F268A8"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. Контроль за виконанням р</w:t>
      </w:r>
      <w:r w:rsidR="00F268A8" w:rsidRPr="00F268A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="00F268A8"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шення</w:t>
      </w:r>
      <w:proofErr w:type="spellEnd"/>
      <w:r w:rsidR="00F268A8"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класти на пост</w:t>
      </w:r>
      <w:r w:rsidR="00F268A8" w:rsidRPr="00F268A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="00F268A8"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йну</w:t>
      </w:r>
      <w:proofErr w:type="spellEnd"/>
      <w:r w:rsidR="00F268A8"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путатську ком</w:t>
      </w:r>
      <w:r w:rsidR="00F268A8" w:rsidRPr="00F268A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="00F268A8"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F268A8" w:rsidRPr="00F268A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="00F268A8"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ю з питань м</w:t>
      </w:r>
      <w:r w:rsidR="00F268A8" w:rsidRPr="00F268A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="00F268A8"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стобудування</w:t>
      </w:r>
      <w:proofErr w:type="spellEnd"/>
      <w:r w:rsidR="00F268A8"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, регулювання земельних в</w:t>
      </w:r>
      <w:r w:rsidR="00F268A8" w:rsidRPr="00F268A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="00F268A8"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дносин</w:t>
      </w:r>
      <w:proofErr w:type="spellEnd"/>
      <w:r w:rsidR="00F268A8"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а </w:t>
      </w:r>
      <w:proofErr w:type="spellStart"/>
      <w:r w:rsidR="00F268A8"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адм</w:t>
      </w:r>
      <w:proofErr w:type="spellEnd"/>
      <w:r w:rsidR="00F268A8" w:rsidRPr="00F268A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="00F268A8"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н</w:t>
      </w:r>
      <w:r w:rsidR="00F268A8" w:rsidRPr="00F268A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="00F268A8"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стративно-територ</w:t>
      </w:r>
      <w:proofErr w:type="spellEnd"/>
      <w:r w:rsidR="00F268A8" w:rsidRPr="00F268A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="00F268A8"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ального</w:t>
      </w:r>
      <w:proofErr w:type="spellEnd"/>
      <w:r w:rsidR="00F268A8"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строю (Пилипчук П.П.).</w:t>
      </w:r>
    </w:p>
    <w:p w14:paraId="361D9842" w14:textId="77777777" w:rsidR="00F268A8" w:rsidRPr="00F268A8" w:rsidRDefault="00F268A8" w:rsidP="00F268A8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1869DE0" w14:textId="77777777" w:rsidR="00F268A8" w:rsidRPr="00F268A8" w:rsidRDefault="00F268A8" w:rsidP="00F268A8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4635D48" w14:textId="37A538F6" w:rsidR="00F268A8" w:rsidRPr="00F268A8" w:rsidRDefault="00F268A8" w:rsidP="00F268A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ий</w:t>
      </w:r>
      <w:proofErr w:type="spellEnd"/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лова</w:t>
      </w:r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F268A8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Pr="00210845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Pr="00F268A8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210845" w:rsidRPr="00210845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ндрій  </w:t>
      </w:r>
      <w:r w:rsidR="006A3CCD">
        <w:rPr>
          <w:rFonts w:ascii="Times New Roman" w:eastAsia="Times New Roman" w:hAnsi="Times New Roman" w:cs="Times New Roman"/>
          <w:sz w:val="25"/>
          <w:szCs w:val="25"/>
          <w:lang w:eastAsia="ru-RU"/>
        </w:rPr>
        <w:t>ЗАЛІВСЬКИЙ</w:t>
      </w:r>
    </w:p>
    <w:sectPr w:rsidR="00F268A8" w:rsidRPr="00F268A8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26E60"/>
    <w:rsid w:val="00033BAA"/>
    <w:rsid w:val="00060320"/>
    <w:rsid w:val="00061201"/>
    <w:rsid w:val="00067335"/>
    <w:rsid w:val="00092067"/>
    <w:rsid w:val="000B7398"/>
    <w:rsid w:val="000C5EB0"/>
    <w:rsid w:val="000E068C"/>
    <w:rsid w:val="000E0E24"/>
    <w:rsid w:val="000E0F44"/>
    <w:rsid w:val="000E3EC7"/>
    <w:rsid w:val="000F5FC9"/>
    <w:rsid w:val="001060C9"/>
    <w:rsid w:val="001644C5"/>
    <w:rsid w:val="00171806"/>
    <w:rsid w:val="001A6EE8"/>
    <w:rsid w:val="001C271C"/>
    <w:rsid w:val="001E37CE"/>
    <w:rsid w:val="00210845"/>
    <w:rsid w:val="0021382C"/>
    <w:rsid w:val="0028758E"/>
    <w:rsid w:val="002E57FB"/>
    <w:rsid w:val="00315367"/>
    <w:rsid w:val="00322347"/>
    <w:rsid w:val="003519DC"/>
    <w:rsid w:val="003537F5"/>
    <w:rsid w:val="00360728"/>
    <w:rsid w:val="003A35FD"/>
    <w:rsid w:val="003F4A93"/>
    <w:rsid w:val="003F5B5D"/>
    <w:rsid w:val="00412993"/>
    <w:rsid w:val="00414557"/>
    <w:rsid w:val="0041549B"/>
    <w:rsid w:val="00430432"/>
    <w:rsid w:val="0044044C"/>
    <w:rsid w:val="00447CA0"/>
    <w:rsid w:val="0045023B"/>
    <w:rsid w:val="00462FB9"/>
    <w:rsid w:val="00464DBE"/>
    <w:rsid w:val="00475DD8"/>
    <w:rsid w:val="0048434E"/>
    <w:rsid w:val="0049271A"/>
    <w:rsid w:val="0049721C"/>
    <w:rsid w:val="004D7CAC"/>
    <w:rsid w:val="004E3B7F"/>
    <w:rsid w:val="004F1C7C"/>
    <w:rsid w:val="0050033B"/>
    <w:rsid w:val="00506BB4"/>
    <w:rsid w:val="00526D96"/>
    <w:rsid w:val="00547BC1"/>
    <w:rsid w:val="00567494"/>
    <w:rsid w:val="005901A1"/>
    <w:rsid w:val="00592A64"/>
    <w:rsid w:val="005E680E"/>
    <w:rsid w:val="00624134"/>
    <w:rsid w:val="006271C7"/>
    <w:rsid w:val="00630D51"/>
    <w:rsid w:val="00641729"/>
    <w:rsid w:val="00642FE2"/>
    <w:rsid w:val="006435E9"/>
    <w:rsid w:val="006656E4"/>
    <w:rsid w:val="006A3CCD"/>
    <w:rsid w:val="006B130F"/>
    <w:rsid w:val="006B3F15"/>
    <w:rsid w:val="006E09CC"/>
    <w:rsid w:val="006E505E"/>
    <w:rsid w:val="006F7253"/>
    <w:rsid w:val="00713E49"/>
    <w:rsid w:val="00757CF4"/>
    <w:rsid w:val="007B518B"/>
    <w:rsid w:val="007F3E81"/>
    <w:rsid w:val="007F6C7B"/>
    <w:rsid w:val="008038FF"/>
    <w:rsid w:val="008164B5"/>
    <w:rsid w:val="00877261"/>
    <w:rsid w:val="00890A5B"/>
    <w:rsid w:val="00893E6F"/>
    <w:rsid w:val="008E4668"/>
    <w:rsid w:val="0090640E"/>
    <w:rsid w:val="009210AC"/>
    <w:rsid w:val="009228E6"/>
    <w:rsid w:val="00925C09"/>
    <w:rsid w:val="0094247C"/>
    <w:rsid w:val="009713DB"/>
    <w:rsid w:val="00975C59"/>
    <w:rsid w:val="009F5C45"/>
    <w:rsid w:val="00A25163"/>
    <w:rsid w:val="00A86F97"/>
    <w:rsid w:val="00AC4146"/>
    <w:rsid w:val="00AC4769"/>
    <w:rsid w:val="00AD4650"/>
    <w:rsid w:val="00B14242"/>
    <w:rsid w:val="00B42FCD"/>
    <w:rsid w:val="00B447AD"/>
    <w:rsid w:val="00B45C0D"/>
    <w:rsid w:val="00B55CFE"/>
    <w:rsid w:val="00B61A66"/>
    <w:rsid w:val="00B841C1"/>
    <w:rsid w:val="00B94277"/>
    <w:rsid w:val="00BB69CD"/>
    <w:rsid w:val="00BC2108"/>
    <w:rsid w:val="00BF5FD3"/>
    <w:rsid w:val="00BF6E8E"/>
    <w:rsid w:val="00C3672F"/>
    <w:rsid w:val="00C527C4"/>
    <w:rsid w:val="00C606A6"/>
    <w:rsid w:val="00C71483"/>
    <w:rsid w:val="00C72DDB"/>
    <w:rsid w:val="00CC6328"/>
    <w:rsid w:val="00CE3ECC"/>
    <w:rsid w:val="00D35676"/>
    <w:rsid w:val="00D63362"/>
    <w:rsid w:val="00D91AF9"/>
    <w:rsid w:val="00E01413"/>
    <w:rsid w:val="00E0515A"/>
    <w:rsid w:val="00E26AE7"/>
    <w:rsid w:val="00E42524"/>
    <w:rsid w:val="00E51FB6"/>
    <w:rsid w:val="00E74A7A"/>
    <w:rsid w:val="00E93525"/>
    <w:rsid w:val="00EB4013"/>
    <w:rsid w:val="00EB7D3D"/>
    <w:rsid w:val="00ED2329"/>
    <w:rsid w:val="00EE3A83"/>
    <w:rsid w:val="00EF4C44"/>
    <w:rsid w:val="00F07AAA"/>
    <w:rsid w:val="00F21BDB"/>
    <w:rsid w:val="00F21BED"/>
    <w:rsid w:val="00F268A8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A061F-F69A-4A58-9362-DD6F9631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429</Words>
  <Characters>81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8</cp:revision>
  <cp:lastPrinted>2025-06-06T11:03:00Z</cp:lastPrinted>
  <dcterms:created xsi:type="dcterms:W3CDTF">2025-02-13T09:26:00Z</dcterms:created>
  <dcterms:modified xsi:type="dcterms:W3CDTF">2025-06-06T11:16:00Z</dcterms:modified>
</cp:coreProperties>
</file>